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FF" w:rsidRDefault="00BB68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89920" cy="7562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0" cy="756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8FF" w:rsidRDefault="00F608FF">
      <w:pPr>
        <w:sectPr w:rsidR="00F608FF">
          <w:pgSz w:w="17000" w:h="11909" w:orient="landscape"/>
          <w:pgMar w:top="1440" w:right="1440" w:bottom="875" w:left="1440" w:header="0" w:footer="0" w:gutter="0"/>
          <w:cols w:space="0"/>
        </w:sectPr>
      </w:pPr>
    </w:p>
    <w:p w:rsidR="00F608FF" w:rsidRDefault="00BB6802">
      <w:pPr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-161925</wp:posOffset>
            </wp:positionH>
            <wp:positionV relativeFrom="page">
              <wp:posOffset>495300</wp:posOffset>
            </wp:positionV>
            <wp:extent cx="10789920" cy="7528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0" cy="752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F608FF" w:rsidRDefault="00F608FF">
      <w:pPr>
        <w:sectPr w:rsidR="00F608FF">
          <w:pgSz w:w="17000" w:h="11856" w:orient="landscape"/>
          <w:pgMar w:top="1440" w:right="1440" w:bottom="875" w:left="1440" w:header="0" w:footer="0" w:gutter="0"/>
          <w:cols w:space="0"/>
        </w:sectPr>
      </w:pPr>
    </w:p>
    <w:p w:rsidR="00F608FF" w:rsidRDefault="00BB680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83570" cy="75653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70" cy="756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8FF" w:rsidRDefault="00F608FF">
      <w:pPr>
        <w:sectPr w:rsidR="00F608FF">
          <w:pgSz w:w="16980" w:h="11914" w:orient="landscape"/>
          <w:pgMar w:top="1440" w:right="1440" w:bottom="875" w:left="1440" w:header="0" w:footer="0" w:gutter="0"/>
          <w:cols w:space="0"/>
        </w:sectPr>
      </w:pPr>
    </w:p>
    <w:p w:rsidR="00F608FF" w:rsidRDefault="00BB680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98810" cy="75469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810" cy="754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8FF" w:rsidRDefault="00F608FF">
      <w:pPr>
        <w:sectPr w:rsidR="00F608FF">
          <w:pgSz w:w="17000" w:h="11885" w:orient="landscape"/>
          <w:pgMar w:top="1440" w:right="1440" w:bottom="875" w:left="1440" w:header="0" w:footer="0" w:gutter="0"/>
          <w:cols w:space="0"/>
        </w:sectPr>
      </w:pPr>
    </w:p>
    <w:p w:rsidR="00F608FF" w:rsidRDefault="00BB680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77855" cy="75526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855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8FF" w:rsidRDefault="00F608FF">
      <w:pPr>
        <w:sectPr w:rsidR="00F608FF">
          <w:pgSz w:w="16980" w:h="11894" w:orient="landscape"/>
          <w:pgMar w:top="1440" w:right="1440" w:bottom="875" w:left="1440" w:header="0" w:footer="0" w:gutter="0"/>
          <w:cols w:space="0"/>
        </w:sectPr>
      </w:pPr>
    </w:p>
    <w:p w:rsidR="00F608FF" w:rsidRPr="00651B53" w:rsidRDefault="00BB6802" w:rsidP="00651B53">
      <w:pPr>
        <w:jc w:val="center"/>
        <w:rPr>
          <w:sz w:val="20"/>
          <w:szCs w:val="20"/>
        </w:rPr>
        <w:sectPr w:rsidR="00F608FF" w:rsidRPr="00651B53">
          <w:pgSz w:w="17000" w:h="11904" w:orient="landscape"/>
          <w:pgMar w:top="1440" w:right="1440" w:bottom="875" w:left="1440" w:header="0" w:footer="0" w:gutter="0"/>
          <w:cols w:space="0"/>
        </w:sect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0" allowOverlap="1" wp14:anchorId="4AAF99D1" wp14:editId="4DACBA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93095" cy="75590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095" cy="755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8FF" w:rsidRPr="00651B53" w:rsidRDefault="00BB6802" w:rsidP="00651B53">
      <w:pPr>
        <w:rPr>
          <w:sz w:val="20"/>
          <w:szCs w:val="20"/>
        </w:rPr>
        <w:sectPr w:rsidR="00F608FF" w:rsidRPr="00651B53">
          <w:pgSz w:w="16960" w:h="11890" w:orient="landscape"/>
          <w:pgMar w:top="1440" w:right="1440" w:bottom="875" w:left="1440" w:header="0" w:footer="0" w:gutter="0"/>
          <w:cols w:space="0"/>
        </w:sect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 wp14:anchorId="70A1540C" wp14:editId="78224B2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68330" cy="7550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330" cy="755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8FF" w:rsidRPr="00651B53" w:rsidRDefault="00BB6802" w:rsidP="00651B53">
      <w:pPr>
        <w:rPr>
          <w:sz w:val="20"/>
          <w:szCs w:val="20"/>
        </w:rPr>
        <w:sectPr w:rsidR="00F608FF" w:rsidRPr="00651B53">
          <w:pgSz w:w="17000" w:h="11928" w:orient="landscape"/>
          <w:pgMar w:top="1440" w:right="1440" w:bottom="875" w:left="1440" w:header="0" w:footer="0" w:gutter="0"/>
          <w:cols w:space="0"/>
        </w:sect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 wp14:anchorId="56AA7F5F" wp14:editId="65E535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96270" cy="75742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270" cy="757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8FF" w:rsidRPr="00651B53" w:rsidRDefault="00BB6802" w:rsidP="00651B53">
      <w:pPr>
        <w:rPr>
          <w:sz w:val="20"/>
          <w:szCs w:val="20"/>
        </w:rPr>
        <w:sectPr w:rsidR="00F608FF" w:rsidRPr="00651B53">
          <w:pgSz w:w="16960" w:h="11885" w:orient="landscape"/>
          <w:pgMar w:top="1440" w:right="1440" w:bottom="875" w:left="1440" w:header="0" w:footer="0" w:gutter="0"/>
          <w:cols w:space="0"/>
        </w:sect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0" allowOverlap="1" wp14:anchorId="254C0994" wp14:editId="71182BC9">
            <wp:simplePos x="0" y="0"/>
            <wp:positionH relativeFrom="page">
              <wp:posOffset>-76200</wp:posOffset>
            </wp:positionH>
            <wp:positionV relativeFrom="page">
              <wp:posOffset>-66675</wp:posOffset>
            </wp:positionV>
            <wp:extent cx="10765790" cy="75469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790" cy="754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B53" w:rsidRDefault="00651B53" w:rsidP="00651B53">
      <w:pPr>
        <w:rPr>
          <w:sz w:val="20"/>
          <w:szCs w:val="20"/>
        </w:rPr>
      </w:pPr>
    </w:p>
    <w:sectPr w:rsidR="00651B53">
      <w:pgSz w:w="16960" w:h="11880" w:orient="landscape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FF"/>
    <w:rsid w:val="00651B53"/>
    <w:rsid w:val="00BB6802"/>
    <w:rsid w:val="00F6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CA35-6ACF-43B9-AA6D-9DDACAED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18-11-10T04:51:00Z</dcterms:created>
  <dcterms:modified xsi:type="dcterms:W3CDTF">2018-11-10T04:51:00Z</dcterms:modified>
</cp:coreProperties>
</file>